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BF5CDD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bookmarkStart w:id="0" w:name="_GoBack"/>
      <w:bookmarkEnd w:id="0"/>
      <w:r>
        <w:rPr>
          <w:rFonts w:asciiTheme="minorHAnsi" w:eastAsia="Calibri" w:hAnsiTheme="minorHAnsi"/>
          <w:color w:val="17365D"/>
          <w:sz w:val="28"/>
          <w:szCs w:val="28"/>
        </w:rPr>
        <w:t>7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BF5CDD">
        <w:rPr>
          <w:rFonts w:asciiTheme="minorHAnsi" w:eastAsia="Calibri" w:hAnsiTheme="minorHAnsi"/>
          <w:color w:val="17365D"/>
          <w:sz w:val="28"/>
          <w:szCs w:val="28"/>
        </w:rPr>
        <w:t>Fogásza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BF5CDD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5CDD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fogászat aktuális kérdései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0D1AF5">
        <w:rPr>
          <w:rFonts w:asciiTheme="minorHAnsi" w:eastAsia="Calibri" w:hAnsiTheme="minorHAnsi"/>
          <w:b/>
          <w:color w:val="244061"/>
          <w:sz w:val="32"/>
          <w:szCs w:val="32"/>
        </w:rPr>
        <w:t>5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0D1AF5">
        <w:rPr>
          <w:rFonts w:asciiTheme="minorHAnsi" w:eastAsia="Calibri" w:hAnsiTheme="minorHAnsi"/>
          <w:b/>
          <w:color w:val="244061"/>
          <w:sz w:val="32"/>
          <w:szCs w:val="32"/>
        </w:rPr>
        <w:t>6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758CA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Anamnézis, betegvizsgálat, írott és digitalizált dokumentáció, etikai alapelvek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Sugárvédelem a fogászati röntgen készülékek használata során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Stomato-onkológiai prevenció a fogorvosi rendelőben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Szisztémás betegségek a szájüregben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Dento-alveolaris ambuláns szájsebészet az asszisztensek mindennapi gyakorlatában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Speciális ellátást igénylő páciensek a konzerváló fogászatban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Kompozíciós tömőanyagok használata és anyagtana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Parodontológiai kórképek kóroktana és ellátása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Korszerű regenerációs műtétek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Esztétikai fogászat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Implantátumokra készített fogpótlások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Korszerű lenyomatanyagok és lenyomatvételi technikák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Esztétikai fogászat: alkalmazott kerámiák, digitális technológia, fogszín meghatározás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Fogazati és állcsont rendellenességek korszerű fogszabályozási ellátása</w:t>
      </w:r>
    </w:p>
    <w:p w:rsidR="00BF5CDD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Primer és szekunder prevenció lehetőségei a fogászati gyakorlatban</w:t>
      </w:r>
    </w:p>
    <w:p w:rsidR="00BF5CDD" w:rsidRPr="000734BF" w:rsidRDefault="00BF5CDD" w:rsidP="00BF5CDD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BF5CDD">
        <w:rPr>
          <w:rFonts w:eastAsia="Calibri"/>
          <w:b/>
          <w:color w:val="17365D"/>
          <w:sz w:val="26"/>
          <w:szCs w:val="26"/>
        </w:rPr>
        <w:t>Reanimáció. Az öt órás továbbképzés tartalmazza az aktuális nemzetközi ajánlásoknak megfelelő eszköz nélküli újraélesztést (BLS)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2758CA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BF5CDD" w:rsidRDefault="00BF5CDD" w:rsidP="000D1AF5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BF5CDD">
        <w:rPr>
          <w:rFonts w:asciiTheme="minorHAnsi" w:eastAsia="Calibri" w:hAnsiTheme="minorHAnsi"/>
          <w:b/>
          <w:color w:val="17365D"/>
          <w:sz w:val="26"/>
          <w:szCs w:val="26"/>
        </w:rPr>
        <w:t xml:space="preserve">PTE ETK Szombathelyi Képzési Központ </w:t>
      </w:r>
      <w:r w:rsidRPr="004D5964">
        <w:rPr>
          <w:rFonts w:asciiTheme="minorHAnsi" w:eastAsia="Calibri" w:hAnsiTheme="minorHAnsi"/>
          <w:color w:val="17365D"/>
          <w:sz w:val="26"/>
          <w:szCs w:val="26"/>
        </w:rPr>
        <w:t>- 9700</w:t>
      </w:r>
      <w:r w:rsidRPr="00BF5CDD">
        <w:rPr>
          <w:rFonts w:asciiTheme="minorHAnsi" w:eastAsia="Calibri" w:hAnsiTheme="minorHAnsi"/>
          <w:b/>
          <w:color w:val="17365D"/>
          <w:sz w:val="26"/>
          <w:szCs w:val="26"/>
        </w:rPr>
        <w:t xml:space="preserve"> </w:t>
      </w:r>
      <w:r w:rsidRPr="004D5964">
        <w:rPr>
          <w:rFonts w:asciiTheme="minorHAnsi" w:eastAsia="Calibri" w:hAnsiTheme="minorHAnsi"/>
          <w:color w:val="17365D"/>
          <w:sz w:val="26"/>
          <w:szCs w:val="26"/>
        </w:rPr>
        <w:t>Szombathely, Jókai út 14.</w:t>
      </w:r>
    </w:p>
    <w:p w:rsidR="004D5964" w:rsidRDefault="004D5964" w:rsidP="000D1AF5">
      <w:pPr>
        <w:rPr>
          <w:rFonts w:asciiTheme="minorHAnsi" w:eastAsia="Calibri" w:hAnsiTheme="minorHAnsi"/>
          <w:color w:val="17365D"/>
          <w:sz w:val="26"/>
          <w:szCs w:val="26"/>
        </w:rPr>
      </w:pPr>
    </w:p>
    <w:p w:rsidR="000D1AF5" w:rsidRDefault="000D1AF5" w:rsidP="000D1AF5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lastRenderedPageBreak/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758CA" w:rsidRPr="00677C28" w:rsidRDefault="00095873" w:rsidP="00677C28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5168CB" w:rsidRDefault="005168CB" w:rsidP="008A7700">
      <w:pPr>
        <w:rPr>
          <w:rFonts w:asciiTheme="minorHAnsi" w:eastAsia="Calibri" w:hAnsiTheme="minorHAnsi"/>
          <w:b/>
          <w:color w:val="17365D"/>
        </w:rPr>
      </w:pPr>
    </w:p>
    <w:p w:rsidR="00677C28" w:rsidRDefault="00BF5CDD" w:rsidP="008A7700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677C28">
        <w:rPr>
          <w:rFonts w:asciiTheme="minorHAnsi" w:eastAsia="Calibri" w:hAnsiTheme="minorHAnsi"/>
          <w:b/>
          <w:color w:val="17365D"/>
        </w:rPr>
        <w:t>7. Fogászati szakmacsoport</w:t>
      </w:r>
      <w:r w:rsidR="00D22E1F" w:rsidRPr="00677C28">
        <w:rPr>
          <w:rFonts w:asciiTheme="minorHAnsi" w:eastAsia="Calibri" w:hAnsiTheme="minorHAnsi"/>
          <w:color w:val="17365D"/>
        </w:rPr>
        <w:br/>
      </w:r>
    </w:p>
    <w:p w:rsidR="00DD25E2" w:rsidRPr="00677C28" w:rsidRDefault="00DD25E2" w:rsidP="008A7700">
      <w:pPr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677C28">
        <w:rPr>
          <w:rFonts w:asciiTheme="minorHAnsi" w:eastAsia="Calibri" w:hAnsiTheme="minorHAnsi"/>
          <w:color w:val="FF0000"/>
        </w:rPr>
        <w:t>május 08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>Jelentkezését a Szaftex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Szaftex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Szaftex-en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677C2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63</w:t>
      </w:r>
      <w:r w:rsidR="00DD25E2"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675</w:t>
      </w:r>
    </w:p>
    <w:p w:rsidR="00DD25E2" w:rsidRPr="00677C28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10" w:history="1">
        <w:r w:rsidRPr="00677C28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677C28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677C28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0E15B0" w:rsidRPr="00677C28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677C28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valamint a Szaftex honlapján: </w:t>
      </w:r>
      <w:hyperlink r:id="rId11" w:history="1">
        <w:r w:rsidRPr="00677C28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r w:rsidRPr="00D838F7">
            <w:rPr>
              <w:rFonts w:ascii="H-OptimaNormal" w:hAnsi="H-OptimaNormal"/>
              <w:sz w:val="18"/>
            </w:rPr>
            <w:t>Nyilv.sz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.: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9A2FF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9A2FF7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9A2FF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D1AF5"/>
    <w:rsid w:val="000E15B0"/>
    <w:rsid w:val="000F51B9"/>
    <w:rsid w:val="00122784"/>
    <w:rsid w:val="001253D0"/>
    <w:rsid w:val="00134D14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758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5964"/>
    <w:rsid w:val="004D7460"/>
    <w:rsid w:val="004F3232"/>
    <w:rsid w:val="005068B2"/>
    <w:rsid w:val="0051614A"/>
    <w:rsid w:val="005168CB"/>
    <w:rsid w:val="00522125"/>
    <w:rsid w:val="005530E9"/>
    <w:rsid w:val="00563401"/>
    <w:rsid w:val="00575D5B"/>
    <w:rsid w:val="005777A0"/>
    <w:rsid w:val="005A28A9"/>
    <w:rsid w:val="006140DB"/>
    <w:rsid w:val="00615A89"/>
    <w:rsid w:val="006539CE"/>
    <w:rsid w:val="00653C7D"/>
    <w:rsid w:val="00677C28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E6762"/>
    <w:rsid w:val="007F0D50"/>
    <w:rsid w:val="007F5B1C"/>
    <w:rsid w:val="00852850"/>
    <w:rsid w:val="00882878"/>
    <w:rsid w:val="00894418"/>
    <w:rsid w:val="008A1F1C"/>
    <w:rsid w:val="008A53E4"/>
    <w:rsid w:val="008A7700"/>
    <w:rsid w:val="008A7B47"/>
    <w:rsid w:val="008B5327"/>
    <w:rsid w:val="008E6B91"/>
    <w:rsid w:val="008F4E53"/>
    <w:rsid w:val="009078D7"/>
    <w:rsid w:val="0093139D"/>
    <w:rsid w:val="00952A08"/>
    <w:rsid w:val="00985E61"/>
    <w:rsid w:val="00995B71"/>
    <w:rsid w:val="009A2FF7"/>
    <w:rsid w:val="00A05A32"/>
    <w:rsid w:val="00A22A5C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BA5A4A"/>
    <w:rsid w:val="00BB0ED2"/>
    <w:rsid w:val="00BC1C25"/>
    <w:rsid w:val="00BC5800"/>
    <w:rsid w:val="00BC7DFB"/>
    <w:rsid w:val="00BD0BA0"/>
    <w:rsid w:val="00BD4D99"/>
    <w:rsid w:val="00BF5CDD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DCF5-4DDF-4D40-B527-8B1182E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3:07:00Z</dcterms:created>
  <dcterms:modified xsi:type="dcterms:W3CDTF">2018-02-02T13:07:00Z</dcterms:modified>
</cp:coreProperties>
</file>